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F13" w:rsidRPr="00501F13" w:rsidRDefault="00525386" w:rsidP="00501F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386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501F13">
        <w:rPr>
          <w:rFonts w:ascii="Times New Roman" w:hAnsi="Times New Roman"/>
          <w:sz w:val="28"/>
          <w:szCs w:val="28"/>
        </w:rPr>
        <w:t xml:space="preserve">    </w:t>
      </w:r>
      <w:r w:rsidR="00501F13" w:rsidRPr="00501F1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ПРИЛОЖЕНИЕ</w:t>
      </w:r>
    </w:p>
    <w:p w:rsidR="00501F13" w:rsidRPr="00501F13" w:rsidRDefault="00501F13" w:rsidP="00501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F1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                                                       </w:t>
      </w:r>
      <w:r w:rsidRPr="00501F1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к постановлению администрации</w:t>
      </w:r>
    </w:p>
    <w:p w:rsidR="00501F13" w:rsidRPr="00501F13" w:rsidRDefault="00501F13" w:rsidP="00501F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F1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                                                      </w:t>
      </w:r>
      <w:r w:rsidRPr="00501F1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хтанизовского сельского поселения</w:t>
      </w:r>
    </w:p>
    <w:p w:rsidR="00501F13" w:rsidRPr="00501F13" w:rsidRDefault="00501F13" w:rsidP="00501F13">
      <w:pPr>
        <w:shd w:val="clear" w:color="auto" w:fill="FFFFFF"/>
        <w:spacing w:after="0" w:line="240" w:lineRule="auto"/>
        <w:ind w:firstLine="758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01F1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                                   </w:t>
      </w:r>
      <w:r w:rsidR="008064B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</w:t>
      </w:r>
      <w:r w:rsidRPr="00501F1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Темрюкского района</w:t>
      </w:r>
    </w:p>
    <w:p w:rsidR="00501F13" w:rsidRPr="00501F13" w:rsidRDefault="00501F13" w:rsidP="00501F1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01F1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                                               </w:t>
      </w:r>
      <w:r w:rsidR="008064B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от ___________</w:t>
      </w:r>
      <w:r w:rsidRPr="00501F1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_____ № ____</w:t>
      </w:r>
    </w:p>
    <w:p w:rsidR="00501F13" w:rsidRPr="00501F13" w:rsidRDefault="00501F13" w:rsidP="00501F13">
      <w:pPr>
        <w:pStyle w:val="a3"/>
        <w:rPr>
          <w:rFonts w:ascii="Times New Roman" w:hAnsi="Times New Roman"/>
          <w:sz w:val="28"/>
          <w:szCs w:val="28"/>
        </w:rPr>
      </w:pPr>
    </w:p>
    <w:p w:rsidR="00501F13" w:rsidRDefault="00501F13" w:rsidP="00525386">
      <w:pPr>
        <w:pStyle w:val="a3"/>
        <w:rPr>
          <w:rFonts w:ascii="Times New Roman" w:hAnsi="Times New Roman"/>
          <w:sz w:val="28"/>
          <w:szCs w:val="28"/>
        </w:rPr>
      </w:pPr>
    </w:p>
    <w:p w:rsidR="00525386" w:rsidRPr="00525386" w:rsidRDefault="00525386" w:rsidP="005253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1F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 № 2</w:t>
      </w:r>
    </w:p>
    <w:p w:rsidR="00525386" w:rsidRPr="00525386" w:rsidRDefault="00525386" w:rsidP="00525386">
      <w:pPr>
        <w:pStyle w:val="a3"/>
        <w:rPr>
          <w:rFonts w:ascii="Times New Roman" w:hAnsi="Times New Roman"/>
          <w:sz w:val="28"/>
          <w:szCs w:val="28"/>
        </w:rPr>
      </w:pPr>
      <w:r w:rsidRPr="00525386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к постановлению </w:t>
      </w:r>
      <w:r w:rsidRPr="00525386">
        <w:rPr>
          <w:rFonts w:ascii="Times New Roman" w:hAnsi="Times New Roman"/>
          <w:sz w:val="28"/>
          <w:szCs w:val="28"/>
        </w:rPr>
        <w:t>администрации</w:t>
      </w:r>
    </w:p>
    <w:p w:rsidR="00525386" w:rsidRPr="00525386" w:rsidRDefault="00525386" w:rsidP="00525386">
      <w:pPr>
        <w:pStyle w:val="a3"/>
        <w:rPr>
          <w:rFonts w:ascii="Times New Roman" w:hAnsi="Times New Roman"/>
          <w:sz w:val="28"/>
          <w:szCs w:val="28"/>
        </w:rPr>
      </w:pPr>
      <w:r w:rsidRPr="0052538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25386">
        <w:rPr>
          <w:rFonts w:ascii="Times New Roman" w:hAnsi="Times New Roman"/>
          <w:sz w:val="28"/>
          <w:szCs w:val="28"/>
        </w:rPr>
        <w:t xml:space="preserve">   Ахтанизовского сельского поселения</w:t>
      </w:r>
    </w:p>
    <w:p w:rsidR="00525386" w:rsidRPr="00525386" w:rsidRDefault="00525386" w:rsidP="00525386">
      <w:pPr>
        <w:pStyle w:val="a3"/>
        <w:rPr>
          <w:rFonts w:ascii="Times New Roman" w:hAnsi="Times New Roman"/>
          <w:sz w:val="28"/>
          <w:szCs w:val="28"/>
        </w:rPr>
      </w:pPr>
      <w:r w:rsidRPr="00525386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8064BD">
        <w:rPr>
          <w:rFonts w:ascii="Times New Roman" w:hAnsi="Times New Roman"/>
          <w:sz w:val="28"/>
          <w:szCs w:val="28"/>
        </w:rPr>
        <w:t xml:space="preserve"> </w:t>
      </w:r>
      <w:r w:rsidRPr="0052538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25386">
        <w:rPr>
          <w:rFonts w:ascii="Times New Roman" w:hAnsi="Times New Roman"/>
          <w:sz w:val="28"/>
          <w:szCs w:val="28"/>
        </w:rPr>
        <w:t xml:space="preserve">  Темрюкского района</w:t>
      </w:r>
    </w:p>
    <w:p w:rsidR="00525386" w:rsidRPr="00525386" w:rsidRDefault="00525386" w:rsidP="00525386">
      <w:pPr>
        <w:pStyle w:val="a3"/>
        <w:rPr>
          <w:rFonts w:ascii="Times New Roman" w:hAnsi="Times New Roman"/>
          <w:sz w:val="28"/>
          <w:szCs w:val="28"/>
        </w:rPr>
      </w:pPr>
      <w:r w:rsidRPr="005253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694E1B">
        <w:rPr>
          <w:rFonts w:ascii="Times New Roman" w:hAnsi="Times New Roman"/>
          <w:sz w:val="28"/>
          <w:szCs w:val="28"/>
        </w:rPr>
        <w:t xml:space="preserve">        о</w:t>
      </w:r>
      <w:r w:rsidRPr="00525386">
        <w:rPr>
          <w:rFonts w:ascii="Times New Roman" w:hAnsi="Times New Roman"/>
          <w:sz w:val="28"/>
          <w:szCs w:val="28"/>
        </w:rPr>
        <w:t>т</w:t>
      </w:r>
      <w:r w:rsidR="00694E1B">
        <w:rPr>
          <w:rFonts w:ascii="Times New Roman" w:hAnsi="Times New Roman"/>
          <w:sz w:val="28"/>
          <w:szCs w:val="28"/>
        </w:rPr>
        <w:t xml:space="preserve"> 10.01.2017 </w:t>
      </w:r>
      <w:r w:rsidR="00501F13">
        <w:rPr>
          <w:rFonts w:ascii="Times New Roman" w:hAnsi="Times New Roman"/>
          <w:sz w:val="28"/>
          <w:szCs w:val="28"/>
        </w:rPr>
        <w:t xml:space="preserve"> </w:t>
      </w:r>
      <w:r w:rsidRPr="00525386">
        <w:rPr>
          <w:rFonts w:ascii="Times New Roman" w:hAnsi="Times New Roman"/>
          <w:sz w:val="28"/>
          <w:szCs w:val="28"/>
        </w:rPr>
        <w:t>№</w:t>
      </w:r>
      <w:r w:rsidR="00694E1B">
        <w:rPr>
          <w:rFonts w:ascii="Times New Roman" w:hAnsi="Times New Roman"/>
          <w:sz w:val="28"/>
          <w:szCs w:val="28"/>
        </w:rPr>
        <w:t xml:space="preserve"> 6</w:t>
      </w:r>
    </w:p>
    <w:p w:rsidR="00525386" w:rsidRPr="00525386" w:rsidRDefault="00525386" w:rsidP="00525386">
      <w:pPr>
        <w:pStyle w:val="a3"/>
        <w:rPr>
          <w:rFonts w:ascii="Times New Roman" w:hAnsi="Times New Roman"/>
          <w:sz w:val="28"/>
          <w:szCs w:val="28"/>
        </w:rPr>
      </w:pPr>
    </w:p>
    <w:p w:rsidR="00525386" w:rsidRPr="00525386" w:rsidRDefault="00525386" w:rsidP="00525386">
      <w:pPr>
        <w:pStyle w:val="a3"/>
        <w:rPr>
          <w:rFonts w:ascii="Times New Roman" w:hAnsi="Times New Roman"/>
          <w:sz w:val="28"/>
          <w:szCs w:val="28"/>
        </w:rPr>
      </w:pPr>
    </w:p>
    <w:p w:rsidR="00FB4ED0" w:rsidRPr="00FB4ED0" w:rsidRDefault="00FB4ED0" w:rsidP="00FB4ED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4ED0" w:rsidRPr="00FB4ED0" w:rsidRDefault="00FB4ED0" w:rsidP="00FB4E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B4ED0">
        <w:rPr>
          <w:rFonts w:ascii="Times New Roman" w:hAnsi="Times New Roman"/>
          <w:b/>
          <w:sz w:val="28"/>
          <w:szCs w:val="28"/>
        </w:rPr>
        <w:t>РАЗМЕРЫ</w:t>
      </w:r>
    </w:p>
    <w:p w:rsidR="006A1784" w:rsidRDefault="00FB4ED0" w:rsidP="00FB4E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B4ED0">
        <w:rPr>
          <w:rFonts w:ascii="Times New Roman" w:hAnsi="Times New Roman"/>
          <w:b/>
          <w:sz w:val="28"/>
          <w:szCs w:val="28"/>
        </w:rPr>
        <w:t xml:space="preserve">должностных окладов работников муниципальных  учреждений </w:t>
      </w:r>
      <w:r w:rsidR="006A1784">
        <w:rPr>
          <w:rFonts w:ascii="Times New Roman" w:hAnsi="Times New Roman"/>
          <w:b/>
          <w:sz w:val="28"/>
          <w:szCs w:val="28"/>
        </w:rPr>
        <w:t>Ахтанизовского сельского поселения Темрюкского района</w:t>
      </w:r>
    </w:p>
    <w:p w:rsidR="006A1784" w:rsidRDefault="006A1784" w:rsidP="00FB4E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A1784" w:rsidRPr="00FB4ED0" w:rsidRDefault="006A1784" w:rsidP="00FB4E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3084"/>
      </w:tblGrid>
      <w:tr w:rsidR="00FB4ED0" w:rsidTr="00FB4ED0">
        <w:tc>
          <w:tcPr>
            <w:tcW w:w="6771" w:type="dxa"/>
          </w:tcPr>
          <w:p w:rsidR="00FB4ED0" w:rsidRDefault="00FB4ED0" w:rsidP="00FB4ED0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ED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3084" w:type="dxa"/>
          </w:tcPr>
          <w:p w:rsidR="00FB4ED0" w:rsidRPr="00FB4ED0" w:rsidRDefault="00FB4ED0" w:rsidP="00FB4ED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ED0">
              <w:rPr>
                <w:rFonts w:ascii="Times New Roman" w:hAnsi="Times New Roman"/>
                <w:sz w:val="28"/>
                <w:szCs w:val="28"/>
              </w:rPr>
              <w:t>Размер должностного</w:t>
            </w:r>
          </w:p>
          <w:p w:rsidR="00FB4ED0" w:rsidRDefault="00FB4ED0" w:rsidP="00FB4ED0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ED0">
              <w:rPr>
                <w:rFonts w:ascii="Times New Roman" w:hAnsi="Times New Roman" w:cs="Times New Roman"/>
                <w:sz w:val="28"/>
                <w:szCs w:val="28"/>
              </w:rPr>
              <w:t>оклада (руб</w:t>
            </w:r>
            <w:r w:rsidRPr="00FB4ED0">
              <w:t>.)</w:t>
            </w:r>
          </w:p>
        </w:tc>
      </w:tr>
      <w:tr w:rsidR="00FB4ED0" w:rsidTr="00FB4ED0">
        <w:tc>
          <w:tcPr>
            <w:tcW w:w="6771" w:type="dxa"/>
          </w:tcPr>
          <w:p w:rsidR="00FB4ED0" w:rsidRDefault="00FB4ED0" w:rsidP="00FB4ED0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E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FB4ED0">
              <w:rPr>
                <w:rFonts w:ascii="Times New Roman" w:hAnsi="Times New Roman" w:cs="Times New Roman"/>
                <w:b/>
                <w:sz w:val="28"/>
                <w:szCs w:val="28"/>
              </w:rPr>
              <w:t>1.Должности специалистов и служащих</w:t>
            </w:r>
          </w:p>
        </w:tc>
        <w:tc>
          <w:tcPr>
            <w:tcW w:w="3084" w:type="dxa"/>
          </w:tcPr>
          <w:p w:rsidR="00FB4ED0" w:rsidRDefault="00FB4ED0" w:rsidP="00FB4ED0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4ED0" w:rsidTr="00FB4ED0">
        <w:tc>
          <w:tcPr>
            <w:tcW w:w="6771" w:type="dxa"/>
          </w:tcPr>
          <w:p w:rsidR="00FB4ED0" w:rsidRPr="00FB4ED0" w:rsidRDefault="00FB4ED0" w:rsidP="00FB4ED0">
            <w:pPr>
              <w:tabs>
                <w:tab w:val="left" w:pos="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ED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084" w:type="dxa"/>
          </w:tcPr>
          <w:p w:rsidR="00FB4ED0" w:rsidRPr="00FB4ED0" w:rsidRDefault="00F962C7" w:rsidP="005205D3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05D3">
              <w:rPr>
                <w:rFonts w:ascii="Times New Roman" w:hAnsi="Times New Roman" w:cs="Times New Roman"/>
                <w:sz w:val="28"/>
                <w:szCs w:val="28"/>
              </w:rPr>
              <w:t>1366</w:t>
            </w:r>
          </w:p>
        </w:tc>
      </w:tr>
      <w:tr w:rsidR="00E93225" w:rsidTr="00FB4ED0">
        <w:tc>
          <w:tcPr>
            <w:tcW w:w="6771" w:type="dxa"/>
          </w:tcPr>
          <w:p w:rsidR="00E93225" w:rsidRPr="00FB4ED0" w:rsidRDefault="00E93225" w:rsidP="00FB4ED0">
            <w:pPr>
              <w:tabs>
                <w:tab w:val="left" w:pos="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3084" w:type="dxa"/>
          </w:tcPr>
          <w:p w:rsidR="00E93225" w:rsidRDefault="005205D3" w:rsidP="009038E2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2</w:t>
            </w:r>
          </w:p>
        </w:tc>
      </w:tr>
      <w:tr w:rsidR="00FB4ED0" w:rsidTr="00FB4ED0">
        <w:tc>
          <w:tcPr>
            <w:tcW w:w="6771" w:type="dxa"/>
          </w:tcPr>
          <w:p w:rsidR="00FB4ED0" w:rsidRPr="00FB4ED0" w:rsidRDefault="00FB4ED0" w:rsidP="00FB4ED0">
            <w:pPr>
              <w:tabs>
                <w:tab w:val="left" w:pos="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ED0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084" w:type="dxa"/>
          </w:tcPr>
          <w:p w:rsidR="00FB4ED0" w:rsidRPr="00FB4ED0" w:rsidRDefault="005205D3" w:rsidP="00A429DF">
            <w:pPr>
              <w:tabs>
                <w:tab w:val="left" w:pos="300"/>
                <w:tab w:val="left" w:pos="420"/>
                <w:tab w:val="left" w:pos="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</w:t>
            </w:r>
          </w:p>
        </w:tc>
      </w:tr>
      <w:tr w:rsidR="00FB4ED0" w:rsidTr="00FB4ED0">
        <w:tc>
          <w:tcPr>
            <w:tcW w:w="6771" w:type="dxa"/>
          </w:tcPr>
          <w:p w:rsidR="00FB4ED0" w:rsidRPr="00FB4ED0" w:rsidRDefault="00FB4ED0" w:rsidP="00FB4ED0">
            <w:pPr>
              <w:tabs>
                <w:tab w:val="left" w:pos="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ED0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3084" w:type="dxa"/>
          </w:tcPr>
          <w:p w:rsidR="00FB4ED0" w:rsidRPr="00D12208" w:rsidRDefault="005205D3" w:rsidP="00FB4ED0">
            <w:pPr>
              <w:tabs>
                <w:tab w:val="left" w:pos="300"/>
                <w:tab w:val="left" w:pos="420"/>
                <w:tab w:val="left" w:pos="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0</w:t>
            </w:r>
          </w:p>
        </w:tc>
      </w:tr>
      <w:tr w:rsidR="00FB4ED0" w:rsidTr="00FB4ED0">
        <w:tc>
          <w:tcPr>
            <w:tcW w:w="6771" w:type="dxa"/>
          </w:tcPr>
          <w:p w:rsidR="00FB4ED0" w:rsidRPr="000F05D1" w:rsidRDefault="00FB4ED0" w:rsidP="00FB4ED0">
            <w:pPr>
              <w:tabs>
                <w:tab w:val="left" w:pos="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05D1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3084" w:type="dxa"/>
          </w:tcPr>
          <w:p w:rsidR="00FB4ED0" w:rsidRPr="00FB4ED0" w:rsidRDefault="000F05D1" w:rsidP="00FB4ED0">
            <w:pPr>
              <w:tabs>
                <w:tab w:val="left" w:pos="300"/>
                <w:tab w:val="left" w:pos="420"/>
                <w:tab w:val="left" w:pos="4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8</w:t>
            </w:r>
          </w:p>
        </w:tc>
      </w:tr>
      <w:tr w:rsidR="00FB4ED0" w:rsidTr="00FB4ED0">
        <w:tc>
          <w:tcPr>
            <w:tcW w:w="6771" w:type="dxa"/>
          </w:tcPr>
          <w:p w:rsidR="00FB4ED0" w:rsidRDefault="00FB4ED0" w:rsidP="00FB4ED0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E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FB4ED0">
              <w:rPr>
                <w:rFonts w:ascii="Times New Roman" w:hAnsi="Times New Roman" w:cs="Times New Roman"/>
                <w:b/>
                <w:sz w:val="28"/>
                <w:szCs w:val="28"/>
              </w:rPr>
              <w:t>2. Профессии рабочих</w:t>
            </w:r>
          </w:p>
        </w:tc>
        <w:tc>
          <w:tcPr>
            <w:tcW w:w="3084" w:type="dxa"/>
          </w:tcPr>
          <w:p w:rsidR="00FB4ED0" w:rsidRDefault="00FB4ED0" w:rsidP="00FB4ED0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4ED0" w:rsidTr="00FB4ED0">
        <w:tc>
          <w:tcPr>
            <w:tcW w:w="6771" w:type="dxa"/>
          </w:tcPr>
          <w:p w:rsidR="00FB4ED0" w:rsidRPr="00FB4ED0" w:rsidRDefault="00FB4ED0" w:rsidP="00FB4ED0">
            <w:pPr>
              <w:tabs>
                <w:tab w:val="left" w:pos="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3084" w:type="dxa"/>
          </w:tcPr>
          <w:p w:rsidR="00FB4ED0" w:rsidRPr="00FB4ED0" w:rsidRDefault="000F05D1" w:rsidP="009038E2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7</w:t>
            </w:r>
          </w:p>
        </w:tc>
      </w:tr>
      <w:tr w:rsidR="00FB4ED0" w:rsidTr="00FB4ED0">
        <w:tc>
          <w:tcPr>
            <w:tcW w:w="6771" w:type="dxa"/>
          </w:tcPr>
          <w:p w:rsidR="00FB4ED0" w:rsidRPr="00FB4ED0" w:rsidRDefault="00FB4ED0" w:rsidP="00FB4ED0">
            <w:pPr>
              <w:tabs>
                <w:tab w:val="left" w:pos="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084" w:type="dxa"/>
          </w:tcPr>
          <w:p w:rsidR="00FB4ED0" w:rsidRPr="00FB4ED0" w:rsidRDefault="00F962C7" w:rsidP="00FB4ED0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05D1"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</w:tr>
      <w:tr w:rsidR="00FB4ED0" w:rsidTr="00FB4ED0">
        <w:tc>
          <w:tcPr>
            <w:tcW w:w="6771" w:type="dxa"/>
          </w:tcPr>
          <w:p w:rsidR="00FB4ED0" w:rsidRDefault="006A1784" w:rsidP="00FB4ED0">
            <w:pPr>
              <w:tabs>
                <w:tab w:val="left" w:pos="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3084" w:type="dxa"/>
          </w:tcPr>
          <w:p w:rsidR="00FB4ED0" w:rsidRDefault="00F962C7" w:rsidP="00FB4ED0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05D1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</w:tr>
      <w:tr w:rsidR="00FB4ED0" w:rsidTr="00FB4ED0">
        <w:tc>
          <w:tcPr>
            <w:tcW w:w="6771" w:type="dxa"/>
          </w:tcPr>
          <w:p w:rsidR="00FB4ED0" w:rsidRDefault="006A1784" w:rsidP="00FB4ED0">
            <w:pPr>
              <w:tabs>
                <w:tab w:val="left" w:pos="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3084" w:type="dxa"/>
          </w:tcPr>
          <w:p w:rsidR="00FB4ED0" w:rsidRDefault="00F962C7" w:rsidP="003031E4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05D1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</w:tr>
      <w:tr w:rsidR="00FB4ED0" w:rsidTr="00FB4ED0">
        <w:tc>
          <w:tcPr>
            <w:tcW w:w="6771" w:type="dxa"/>
          </w:tcPr>
          <w:p w:rsidR="00FB4ED0" w:rsidRDefault="006A1784" w:rsidP="00FB4ED0">
            <w:pPr>
              <w:tabs>
                <w:tab w:val="left" w:pos="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3084" w:type="dxa"/>
          </w:tcPr>
          <w:p w:rsidR="00FB4ED0" w:rsidRDefault="00F962C7" w:rsidP="00FB4ED0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05D1">
              <w:rPr>
                <w:rFonts w:ascii="Times New Roman" w:hAnsi="Times New Roman" w:cs="Times New Roman"/>
                <w:sz w:val="28"/>
                <w:szCs w:val="28"/>
              </w:rPr>
              <w:t>931</w:t>
            </w:r>
          </w:p>
        </w:tc>
      </w:tr>
      <w:tr w:rsidR="00E66986" w:rsidTr="00FB4ED0">
        <w:tc>
          <w:tcPr>
            <w:tcW w:w="6771" w:type="dxa"/>
          </w:tcPr>
          <w:p w:rsidR="00E66986" w:rsidRDefault="00E66986" w:rsidP="00FB4ED0">
            <w:pPr>
              <w:tabs>
                <w:tab w:val="left" w:pos="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</w:p>
        </w:tc>
        <w:tc>
          <w:tcPr>
            <w:tcW w:w="3084" w:type="dxa"/>
          </w:tcPr>
          <w:p w:rsidR="00E66986" w:rsidRDefault="000F05D1" w:rsidP="00694E1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9</w:t>
            </w:r>
          </w:p>
        </w:tc>
      </w:tr>
      <w:tr w:rsidR="00E66986" w:rsidTr="00FB4ED0">
        <w:tc>
          <w:tcPr>
            <w:tcW w:w="6771" w:type="dxa"/>
          </w:tcPr>
          <w:p w:rsidR="00E66986" w:rsidRDefault="00E66986" w:rsidP="00FB4ED0">
            <w:pPr>
              <w:tabs>
                <w:tab w:val="left" w:pos="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3084" w:type="dxa"/>
          </w:tcPr>
          <w:p w:rsidR="00E66986" w:rsidRDefault="000F05D1" w:rsidP="00FB4ED0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9</w:t>
            </w:r>
          </w:p>
        </w:tc>
      </w:tr>
      <w:tr w:rsidR="0009708F" w:rsidTr="00FB4ED0">
        <w:tc>
          <w:tcPr>
            <w:tcW w:w="6771" w:type="dxa"/>
          </w:tcPr>
          <w:p w:rsidR="0009708F" w:rsidRPr="0009708F" w:rsidRDefault="0009708F" w:rsidP="00FB4ED0">
            <w:pPr>
              <w:tabs>
                <w:tab w:val="left" w:pos="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708F">
              <w:rPr>
                <w:rFonts w:ascii="Times New Roman" w:hAnsi="Times New Roman" w:cs="Times New Roman"/>
                <w:sz w:val="28"/>
                <w:szCs w:val="28"/>
              </w:rPr>
              <w:t>Смотритель кладбища</w:t>
            </w:r>
          </w:p>
        </w:tc>
        <w:tc>
          <w:tcPr>
            <w:tcW w:w="3084" w:type="dxa"/>
          </w:tcPr>
          <w:p w:rsidR="0009708F" w:rsidRPr="0009708F" w:rsidRDefault="000F05D1" w:rsidP="00FB4ED0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7</w:t>
            </w:r>
          </w:p>
        </w:tc>
      </w:tr>
    </w:tbl>
    <w:p w:rsidR="00B96FFD" w:rsidRDefault="00B96FFD" w:rsidP="00525386">
      <w:pPr>
        <w:contextualSpacing/>
        <w:jc w:val="center"/>
      </w:pPr>
    </w:p>
    <w:p w:rsidR="00435F18" w:rsidRPr="0074200F" w:rsidRDefault="00435F18" w:rsidP="0074200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4D46" w:rsidRPr="0074200F" w:rsidRDefault="0074200F" w:rsidP="00D05078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74200F">
        <w:rPr>
          <w:rFonts w:ascii="Times New Roman" w:hAnsi="Times New Roman" w:cs="Times New Roman"/>
          <w:sz w:val="28"/>
          <w:szCs w:val="28"/>
        </w:rPr>
        <w:t>Начальник</w:t>
      </w:r>
      <w:r w:rsidR="00324D46">
        <w:rPr>
          <w:rFonts w:ascii="Times New Roman" w:hAnsi="Times New Roman" w:cs="Times New Roman"/>
          <w:sz w:val="28"/>
          <w:szCs w:val="28"/>
        </w:rPr>
        <w:t xml:space="preserve"> </w:t>
      </w:r>
      <w:r w:rsidR="003031E4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74200F">
        <w:rPr>
          <w:rFonts w:ascii="Times New Roman" w:hAnsi="Times New Roman" w:cs="Times New Roman"/>
          <w:sz w:val="28"/>
          <w:szCs w:val="28"/>
        </w:rPr>
        <w:t>отдела</w:t>
      </w:r>
      <w:r w:rsidR="00F962C7">
        <w:rPr>
          <w:rFonts w:ascii="Times New Roman" w:hAnsi="Times New Roman" w:cs="Times New Roman"/>
          <w:sz w:val="28"/>
          <w:szCs w:val="28"/>
        </w:rPr>
        <w:tab/>
      </w:r>
      <w:r w:rsidR="00F962C7">
        <w:rPr>
          <w:rFonts w:ascii="Times New Roman" w:hAnsi="Times New Roman" w:cs="Times New Roman"/>
          <w:sz w:val="28"/>
          <w:szCs w:val="28"/>
        </w:rPr>
        <w:tab/>
      </w:r>
      <w:r w:rsidR="00F962C7">
        <w:rPr>
          <w:rFonts w:ascii="Times New Roman" w:hAnsi="Times New Roman" w:cs="Times New Roman"/>
          <w:sz w:val="28"/>
          <w:szCs w:val="28"/>
        </w:rPr>
        <w:tab/>
      </w:r>
      <w:r w:rsidR="00F962C7">
        <w:rPr>
          <w:rFonts w:ascii="Times New Roman" w:hAnsi="Times New Roman" w:cs="Times New Roman"/>
          <w:sz w:val="28"/>
          <w:szCs w:val="28"/>
        </w:rPr>
        <w:tab/>
      </w:r>
      <w:r w:rsidR="00F962C7">
        <w:rPr>
          <w:rFonts w:ascii="Times New Roman" w:hAnsi="Times New Roman" w:cs="Times New Roman"/>
          <w:sz w:val="28"/>
          <w:szCs w:val="28"/>
        </w:rPr>
        <w:tab/>
      </w:r>
      <w:r w:rsidR="00F962C7">
        <w:rPr>
          <w:rFonts w:ascii="Times New Roman" w:hAnsi="Times New Roman" w:cs="Times New Roman"/>
          <w:sz w:val="28"/>
          <w:szCs w:val="28"/>
        </w:rPr>
        <w:tab/>
      </w:r>
      <w:r w:rsidR="00F962C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05078">
        <w:rPr>
          <w:rFonts w:ascii="Times New Roman" w:hAnsi="Times New Roman" w:cs="Times New Roman"/>
          <w:sz w:val="28"/>
          <w:szCs w:val="28"/>
        </w:rPr>
        <w:t xml:space="preserve">   </w:t>
      </w:r>
      <w:r w:rsidR="005205D3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5205D3">
        <w:rPr>
          <w:rFonts w:ascii="Times New Roman" w:hAnsi="Times New Roman" w:cs="Times New Roman"/>
          <w:sz w:val="28"/>
          <w:szCs w:val="28"/>
        </w:rPr>
        <w:t>Китова</w:t>
      </w:r>
      <w:proofErr w:type="spellEnd"/>
    </w:p>
    <w:p w:rsidR="0074200F" w:rsidRPr="0074200F" w:rsidRDefault="0074200F" w:rsidP="00742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4200F" w:rsidRPr="0074200F" w:rsidSect="0052538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5386"/>
    <w:rsid w:val="0009708F"/>
    <w:rsid w:val="000B3578"/>
    <w:rsid w:val="000F05D1"/>
    <w:rsid w:val="000F4B58"/>
    <w:rsid w:val="0010134D"/>
    <w:rsid w:val="002C1D29"/>
    <w:rsid w:val="003031E4"/>
    <w:rsid w:val="00324D46"/>
    <w:rsid w:val="0037785B"/>
    <w:rsid w:val="003C337F"/>
    <w:rsid w:val="00435F18"/>
    <w:rsid w:val="00501F13"/>
    <w:rsid w:val="005205D3"/>
    <w:rsid w:val="00525386"/>
    <w:rsid w:val="00656995"/>
    <w:rsid w:val="00694E1B"/>
    <w:rsid w:val="006A1784"/>
    <w:rsid w:val="007202EE"/>
    <w:rsid w:val="0074200F"/>
    <w:rsid w:val="008064BD"/>
    <w:rsid w:val="008272B5"/>
    <w:rsid w:val="008F0DB3"/>
    <w:rsid w:val="009038E2"/>
    <w:rsid w:val="00975FBA"/>
    <w:rsid w:val="009A623A"/>
    <w:rsid w:val="00A429DF"/>
    <w:rsid w:val="00AE2C31"/>
    <w:rsid w:val="00B00129"/>
    <w:rsid w:val="00B233C5"/>
    <w:rsid w:val="00B37FD0"/>
    <w:rsid w:val="00B57BEE"/>
    <w:rsid w:val="00B83C6E"/>
    <w:rsid w:val="00B904E8"/>
    <w:rsid w:val="00B96FFD"/>
    <w:rsid w:val="00BE49F9"/>
    <w:rsid w:val="00BF0C4F"/>
    <w:rsid w:val="00D05078"/>
    <w:rsid w:val="00D12208"/>
    <w:rsid w:val="00D86306"/>
    <w:rsid w:val="00DD496D"/>
    <w:rsid w:val="00DE283A"/>
    <w:rsid w:val="00E51F3F"/>
    <w:rsid w:val="00E66986"/>
    <w:rsid w:val="00E93225"/>
    <w:rsid w:val="00EB6AD3"/>
    <w:rsid w:val="00F0466D"/>
    <w:rsid w:val="00F51E16"/>
    <w:rsid w:val="00F962C7"/>
    <w:rsid w:val="00FB379A"/>
    <w:rsid w:val="00FB4ED0"/>
    <w:rsid w:val="00FC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5C3A6"/>
  <w15:docId w15:val="{2716144E-E3FD-4572-A709-05CB6020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5386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FB4E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188DD-364F-476B-9DFB-116E9E97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нач Общего отдела</cp:lastModifiedBy>
  <cp:revision>6</cp:revision>
  <cp:lastPrinted>2025-09-23T11:01:00Z</cp:lastPrinted>
  <dcterms:created xsi:type="dcterms:W3CDTF">2024-09-16T11:18:00Z</dcterms:created>
  <dcterms:modified xsi:type="dcterms:W3CDTF">2025-09-23T11:02:00Z</dcterms:modified>
</cp:coreProperties>
</file>